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6EA" w:rsidRPr="0013680E" w:rsidRDefault="00201584" w:rsidP="0071097D">
      <w:pPr>
        <w:pStyle w:val="NoSpacing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13680E">
        <w:rPr>
          <w:rFonts w:ascii="Calibri" w:hAnsi="Calibri" w:cs="Calibri"/>
          <w:b/>
          <w:sz w:val="28"/>
          <w:szCs w:val="28"/>
        </w:rPr>
        <w:t>Michael</w:t>
      </w:r>
      <w:r w:rsidR="005E6247" w:rsidRPr="0013680E">
        <w:rPr>
          <w:rFonts w:ascii="Calibri" w:hAnsi="Calibri" w:cs="Calibri"/>
          <w:b/>
          <w:sz w:val="28"/>
          <w:szCs w:val="28"/>
        </w:rPr>
        <w:t xml:space="preserve"> Choi</w:t>
      </w:r>
    </w:p>
    <w:p w:rsidR="00AF5232" w:rsidRPr="0013680E" w:rsidRDefault="00AF5232" w:rsidP="0071097D">
      <w:pPr>
        <w:pStyle w:val="NoSpacing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13680E">
        <w:rPr>
          <w:rFonts w:ascii="Calibri" w:hAnsi="Calibri" w:cs="Calibri"/>
          <w:sz w:val="20"/>
          <w:szCs w:val="20"/>
        </w:rPr>
        <w:t xml:space="preserve">Email: </w:t>
      </w:r>
      <w:hyperlink r:id="rId6" w:history="1">
        <w:r w:rsidRPr="0013680E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kinlonchoi@gmail.com</w:t>
        </w:r>
      </w:hyperlink>
    </w:p>
    <w:p w:rsidR="00AF5232" w:rsidRPr="0013680E" w:rsidRDefault="00AF5232" w:rsidP="0071097D">
      <w:pPr>
        <w:pStyle w:val="NoSpacing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13680E">
        <w:rPr>
          <w:rFonts w:ascii="Calibri" w:hAnsi="Calibri" w:cs="Calibri"/>
          <w:sz w:val="20"/>
          <w:szCs w:val="20"/>
        </w:rPr>
        <w:t>Mobile number: 07712636191</w:t>
      </w:r>
    </w:p>
    <w:p w:rsidR="00712724" w:rsidRPr="0013680E" w:rsidRDefault="000D73F9" w:rsidP="009638A8">
      <w:pPr>
        <w:pStyle w:val="NoSpacing"/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bsite: </w:t>
      </w:r>
      <w:hyperlink r:id="rId7" w:history="1">
        <w:r w:rsidRPr="006A0FD5">
          <w:rPr>
            <w:rStyle w:val="Hyperlink"/>
            <w:rFonts w:ascii="Calibri" w:hAnsi="Calibri" w:cs="Calibri"/>
            <w:sz w:val="20"/>
            <w:szCs w:val="20"/>
          </w:rPr>
          <w:t>https://kinlonchoi.github.io/Data-Portfolio/index.htm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="004752F5" w:rsidRPr="0013680E">
        <w:rPr>
          <w:rFonts w:ascii="Calibri" w:hAnsi="Calibri" w:cs="Calibri"/>
          <w:sz w:val="20"/>
          <w:szCs w:val="20"/>
        </w:rPr>
        <w:t xml:space="preserve"> </w:t>
      </w:r>
    </w:p>
    <w:p w:rsidR="009638A8" w:rsidRPr="0013680E" w:rsidRDefault="009638A8" w:rsidP="009638A8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  <w:r w:rsidRPr="0013680E">
        <w:rPr>
          <w:rFonts w:ascii="Calibri" w:hAnsi="Calibri" w:cs="Calibri"/>
          <w:b/>
          <w:sz w:val="24"/>
          <w:szCs w:val="24"/>
        </w:rPr>
        <w:t>Personal Profile</w:t>
      </w:r>
    </w:p>
    <w:p w:rsidR="002A6F53" w:rsidRPr="0013680E" w:rsidRDefault="002D6E55" w:rsidP="0071097D">
      <w:pPr>
        <w:pStyle w:val="NoSpacing"/>
        <w:spacing w:line="276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 xml:space="preserve">I am a highly motivated individual with </w:t>
      </w:r>
      <w:r w:rsidR="00322703" w:rsidRPr="0013680E">
        <w:rPr>
          <w:rFonts w:ascii="Calibri" w:hAnsi="Calibri" w:cs="Calibri"/>
        </w:rPr>
        <w:t>over five</w:t>
      </w:r>
      <w:r w:rsidRPr="0013680E">
        <w:rPr>
          <w:rFonts w:ascii="Calibri" w:hAnsi="Calibri" w:cs="Calibri"/>
        </w:rPr>
        <w:t xml:space="preserve"> years of experience in the science industry looking for a career change to pursue my passion for </w:t>
      </w:r>
      <w:r w:rsidR="00322703" w:rsidRPr="0013680E">
        <w:rPr>
          <w:rFonts w:ascii="Calibri" w:hAnsi="Calibri" w:cs="Calibri"/>
        </w:rPr>
        <w:t>data analytics</w:t>
      </w:r>
      <w:r w:rsidRPr="0013680E">
        <w:rPr>
          <w:rFonts w:ascii="Calibri" w:hAnsi="Calibri" w:cs="Calibri"/>
        </w:rPr>
        <w:t xml:space="preserve">. I </w:t>
      </w:r>
      <w:r w:rsidR="00D66F9A" w:rsidRPr="0013680E">
        <w:rPr>
          <w:rFonts w:ascii="Calibri" w:hAnsi="Calibri" w:cs="Calibri"/>
        </w:rPr>
        <w:t>am passionate</w:t>
      </w:r>
      <w:r w:rsidRPr="0013680E">
        <w:rPr>
          <w:rFonts w:ascii="Calibri" w:hAnsi="Calibri" w:cs="Calibri"/>
        </w:rPr>
        <w:t xml:space="preserve"> </w:t>
      </w:r>
      <w:r w:rsidR="00D66F9A" w:rsidRPr="0013680E">
        <w:rPr>
          <w:rFonts w:ascii="Calibri" w:hAnsi="Calibri" w:cs="Calibri"/>
        </w:rPr>
        <w:t>about data and its</w:t>
      </w:r>
      <w:r w:rsidRPr="0013680E">
        <w:rPr>
          <w:rFonts w:ascii="Calibri" w:hAnsi="Calibri" w:cs="Calibri"/>
        </w:rPr>
        <w:t xml:space="preserve"> </w:t>
      </w:r>
      <w:r w:rsidR="00431BE6" w:rsidRPr="0013680E">
        <w:rPr>
          <w:rFonts w:ascii="Calibri" w:hAnsi="Calibri" w:cs="Calibri"/>
        </w:rPr>
        <w:t>application</w:t>
      </w:r>
      <w:r w:rsidRPr="0013680E">
        <w:rPr>
          <w:rFonts w:ascii="Calibri" w:hAnsi="Calibri" w:cs="Calibri"/>
        </w:rPr>
        <w:t xml:space="preserve"> </w:t>
      </w:r>
      <w:r w:rsidR="00322703" w:rsidRPr="0013680E">
        <w:rPr>
          <w:rFonts w:ascii="Calibri" w:hAnsi="Calibri" w:cs="Calibri"/>
        </w:rPr>
        <w:t>and have</w:t>
      </w:r>
      <w:r w:rsidR="00774EF9" w:rsidRPr="0013680E">
        <w:rPr>
          <w:rFonts w:ascii="Calibri" w:hAnsi="Calibri" w:cs="Calibri"/>
        </w:rPr>
        <w:t xml:space="preserve"> recently</w:t>
      </w:r>
      <w:r w:rsidR="00322703" w:rsidRPr="0013680E">
        <w:rPr>
          <w:rFonts w:ascii="Calibri" w:hAnsi="Calibri" w:cs="Calibri"/>
        </w:rPr>
        <w:t xml:space="preserve"> earned the </w:t>
      </w:r>
      <w:hyperlink r:id="rId8" w:history="1">
        <w:r w:rsidR="00322703" w:rsidRPr="0013680E">
          <w:rPr>
            <w:rStyle w:val="Hyperlink"/>
            <w:rFonts w:ascii="Calibri" w:hAnsi="Calibri" w:cs="Calibri"/>
          </w:rPr>
          <w:t xml:space="preserve">Google Data Analytics </w:t>
        </w:r>
        <w:r w:rsidR="00774EF9" w:rsidRPr="0013680E">
          <w:rPr>
            <w:rStyle w:val="Hyperlink"/>
            <w:rFonts w:ascii="Calibri" w:hAnsi="Calibri" w:cs="Calibri"/>
          </w:rPr>
          <w:t>Professional Certificate.</w:t>
        </w:r>
      </w:hyperlink>
    </w:p>
    <w:p w:rsidR="002D6E55" w:rsidRPr="0013680E" w:rsidRDefault="002D6E55" w:rsidP="0071097D">
      <w:pPr>
        <w:pStyle w:val="NoSpacing"/>
        <w:spacing w:line="276" w:lineRule="auto"/>
        <w:rPr>
          <w:rFonts w:ascii="Calibri" w:hAnsi="Calibri" w:cs="Calibri"/>
        </w:rPr>
      </w:pPr>
    </w:p>
    <w:p w:rsidR="00C00020" w:rsidRPr="0013680E" w:rsidRDefault="00E802EE" w:rsidP="0071097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  <w:r w:rsidRPr="0013680E">
        <w:rPr>
          <w:rFonts w:ascii="Calibri" w:hAnsi="Calibri" w:cs="Calibri"/>
          <w:b/>
          <w:sz w:val="24"/>
          <w:szCs w:val="24"/>
        </w:rPr>
        <w:t>Skills</w:t>
      </w:r>
    </w:p>
    <w:p w:rsidR="00465BE7" w:rsidRPr="0013680E" w:rsidRDefault="00D2769E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Proficient with using Python and basic skills in R</w:t>
      </w:r>
      <w:r w:rsidR="00465BE7" w:rsidRPr="0013680E">
        <w:rPr>
          <w:rFonts w:ascii="Calibri" w:hAnsi="Calibri" w:cs="Calibri"/>
        </w:rPr>
        <w:t>.</w:t>
      </w:r>
      <w:r w:rsidRPr="0013680E">
        <w:rPr>
          <w:rFonts w:ascii="Calibri" w:hAnsi="Calibri" w:cs="Calibri"/>
        </w:rPr>
        <w:t xml:space="preserve"> Project:</w:t>
      </w:r>
      <w:r w:rsidR="00EA1672" w:rsidRPr="0013680E">
        <w:rPr>
          <w:rFonts w:ascii="Calibri" w:hAnsi="Calibri" w:cs="Calibri"/>
        </w:rPr>
        <w:t xml:space="preserve"> </w:t>
      </w:r>
      <w:hyperlink r:id="rId9" w:history="1">
        <w:r w:rsidRPr="00536968">
          <w:rPr>
            <w:rStyle w:val="Hyperlink"/>
            <w:rFonts w:ascii="Calibri" w:hAnsi="Calibri" w:cs="Calibri"/>
          </w:rPr>
          <w:t>C</w:t>
        </w:r>
        <w:r w:rsidR="00536968" w:rsidRPr="00536968">
          <w:rPr>
            <w:rStyle w:val="Hyperlink"/>
            <w:rFonts w:ascii="Calibri" w:hAnsi="Calibri" w:cs="Calibri"/>
          </w:rPr>
          <w:t>V automation tool</w:t>
        </w:r>
      </w:hyperlink>
      <w:r w:rsidR="00201584" w:rsidRPr="0013680E">
        <w:rPr>
          <w:rFonts w:ascii="Calibri" w:hAnsi="Calibri" w:cs="Calibri"/>
        </w:rPr>
        <w:t>.</w:t>
      </w:r>
    </w:p>
    <w:p w:rsidR="005C2C64" w:rsidRPr="0013680E" w:rsidRDefault="00A51352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 xml:space="preserve">Knowledge of </w:t>
      </w:r>
      <w:r w:rsidR="00D2769E" w:rsidRPr="0013680E">
        <w:rPr>
          <w:rFonts w:ascii="Calibri" w:hAnsi="Calibri" w:cs="Calibri"/>
        </w:rPr>
        <w:t xml:space="preserve">the use of relational databases in </w:t>
      </w:r>
      <w:r w:rsidR="00F362F6" w:rsidRPr="0013680E">
        <w:rPr>
          <w:rFonts w:ascii="Calibri" w:hAnsi="Calibri" w:cs="Calibri"/>
        </w:rPr>
        <w:t xml:space="preserve">SQL </w:t>
      </w:r>
      <w:r w:rsidR="00D2769E" w:rsidRPr="0013680E">
        <w:rPr>
          <w:rFonts w:ascii="Calibri" w:hAnsi="Calibri" w:cs="Calibri"/>
        </w:rPr>
        <w:t>and its advanced functions</w:t>
      </w:r>
      <w:r w:rsidR="00F362F6" w:rsidRPr="0013680E">
        <w:rPr>
          <w:rFonts w:ascii="Calibri" w:hAnsi="Calibri" w:cs="Calibri"/>
        </w:rPr>
        <w:t>.</w:t>
      </w:r>
    </w:p>
    <w:p w:rsidR="00E811E9" w:rsidRPr="0013680E" w:rsidRDefault="00E811E9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Data visuali</w:t>
      </w:r>
      <w:r w:rsidR="00E61A9E" w:rsidRPr="0013680E">
        <w:rPr>
          <w:rFonts w:ascii="Calibri" w:hAnsi="Calibri" w:cs="Calibri"/>
        </w:rPr>
        <w:t>s</w:t>
      </w:r>
      <w:r w:rsidRPr="0013680E">
        <w:rPr>
          <w:rFonts w:ascii="Calibri" w:hAnsi="Calibri" w:cs="Calibri"/>
        </w:rPr>
        <w:t>ation using Tableau</w:t>
      </w:r>
      <w:r w:rsidR="00D66F9A" w:rsidRPr="0013680E">
        <w:rPr>
          <w:rFonts w:ascii="Calibri" w:hAnsi="Calibri" w:cs="Calibri"/>
        </w:rPr>
        <w:t>.</w:t>
      </w:r>
    </w:p>
    <w:p w:rsidR="00D66F9A" w:rsidRPr="0013680E" w:rsidRDefault="00D66F9A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Advanced skills in excel</w:t>
      </w:r>
      <w:r w:rsidR="00430E90" w:rsidRPr="0013680E">
        <w:rPr>
          <w:rFonts w:ascii="Calibri" w:hAnsi="Calibri" w:cs="Calibri"/>
        </w:rPr>
        <w:t>/</w:t>
      </w:r>
      <w:r w:rsidR="00F877BD" w:rsidRPr="0013680E">
        <w:rPr>
          <w:rFonts w:ascii="Calibri" w:hAnsi="Calibri" w:cs="Calibri"/>
        </w:rPr>
        <w:t>google sheets</w:t>
      </w:r>
      <w:r w:rsidRPr="0013680E">
        <w:rPr>
          <w:rFonts w:ascii="Calibri" w:hAnsi="Calibri" w:cs="Calibri"/>
        </w:rPr>
        <w:t xml:space="preserve"> and its functions used in data cleaning</w:t>
      </w:r>
      <w:r w:rsidR="00EA664F" w:rsidRPr="0013680E">
        <w:rPr>
          <w:rFonts w:ascii="Calibri" w:hAnsi="Calibri" w:cs="Calibri"/>
        </w:rPr>
        <w:t xml:space="preserve"> (VBA &amp; Macros)</w:t>
      </w:r>
      <w:r w:rsidRPr="0013680E">
        <w:rPr>
          <w:rFonts w:ascii="Calibri" w:hAnsi="Calibri" w:cs="Calibri"/>
        </w:rPr>
        <w:t xml:space="preserve">. </w:t>
      </w:r>
    </w:p>
    <w:p w:rsidR="004732CC" w:rsidRPr="0013680E" w:rsidRDefault="00D66F9A" w:rsidP="0071097D">
      <w:pPr>
        <w:pStyle w:val="NoSpacing"/>
        <w:numPr>
          <w:ilvl w:val="0"/>
          <w:numId w:val="1"/>
        </w:numPr>
        <w:spacing w:line="360" w:lineRule="auto"/>
        <w:ind w:left="426" w:hanging="426"/>
        <w:rPr>
          <w:rFonts w:ascii="Calibri" w:hAnsi="Calibri" w:cs="Calibri"/>
        </w:rPr>
      </w:pPr>
      <w:r w:rsidRPr="0013680E">
        <w:rPr>
          <w:rFonts w:ascii="Calibri" w:hAnsi="Calibri" w:cs="Calibri"/>
        </w:rPr>
        <w:t>Communication skills: Can present to</w:t>
      </w:r>
      <w:r w:rsidR="00CF5021" w:rsidRPr="0013680E">
        <w:rPr>
          <w:rFonts w:ascii="Calibri" w:hAnsi="Calibri" w:cs="Calibri"/>
        </w:rPr>
        <w:t xml:space="preserve"> an</w:t>
      </w:r>
      <w:r w:rsidRPr="0013680E">
        <w:rPr>
          <w:rFonts w:ascii="Calibri" w:hAnsi="Calibri" w:cs="Calibri"/>
        </w:rPr>
        <w:t xml:space="preserve"> audience of varying levels of knowledge</w:t>
      </w:r>
      <w:r w:rsidR="00205C9F" w:rsidRPr="0013680E">
        <w:rPr>
          <w:rFonts w:ascii="Calibri" w:hAnsi="Calibri" w:cs="Calibri"/>
        </w:rPr>
        <w:t>.</w:t>
      </w:r>
    </w:p>
    <w:p w:rsidR="0071097D" w:rsidRPr="0013680E" w:rsidRDefault="0071097D" w:rsidP="0071097D">
      <w:pPr>
        <w:pStyle w:val="NoSpacing"/>
        <w:spacing w:line="276" w:lineRule="auto"/>
        <w:rPr>
          <w:rFonts w:ascii="Calibri" w:hAnsi="Calibri" w:cs="Calibri"/>
        </w:rPr>
      </w:pPr>
    </w:p>
    <w:p w:rsidR="0022101B" w:rsidRPr="0013680E" w:rsidRDefault="0022101B" w:rsidP="0071097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  <w:r w:rsidRPr="0013680E">
        <w:rPr>
          <w:rFonts w:ascii="Calibri" w:hAnsi="Calibri" w:cs="Calibri"/>
          <w:b/>
          <w:sz w:val="24"/>
          <w:szCs w:val="24"/>
        </w:rPr>
        <w:t>Employment</w:t>
      </w:r>
    </w:p>
    <w:p w:rsidR="00BB1A47" w:rsidRPr="0013680E" w:rsidRDefault="00BB1A47" w:rsidP="0071097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  <w:tab w:val="right" w:pos="10466"/>
        </w:tabs>
        <w:spacing w:line="276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 xml:space="preserve">Sept 2016 – </w:t>
      </w:r>
      <w:r w:rsidR="002A587F" w:rsidRPr="0013680E">
        <w:rPr>
          <w:rFonts w:ascii="Calibri" w:hAnsi="Calibri" w:cs="Calibri"/>
        </w:rPr>
        <w:t>Sept 2021</w:t>
      </w:r>
      <w:r w:rsidR="000F1260" w:rsidRPr="0013680E">
        <w:rPr>
          <w:rFonts w:ascii="Calibri" w:hAnsi="Calibri" w:cs="Calibri"/>
        </w:rPr>
        <w:t xml:space="preserve">     </w:t>
      </w:r>
      <w:r w:rsidR="00B058EC" w:rsidRPr="0013680E">
        <w:rPr>
          <w:rFonts w:ascii="Calibri" w:hAnsi="Calibri" w:cs="Calibri"/>
        </w:rPr>
        <w:t xml:space="preserve">   </w:t>
      </w:r>
      <w:r w:rsidR="00E66CC1" w:rsidRPr="0013680E">
        <w:rPr>
          <w:rFonts w:ascii="Calibri" w:hAnsi="Calibri" w:cs="Calibri"/>
        </w:rPr>
        <w:t xml:space="preserve">         </w:t>
      </w:r>
      <w:r w:rsidR="00251865" w:rsidRPr="0013680E">
        <w:rPr>
          <w:rFonts w:ascii="Calibri" w:hAnsi="Calibri" w:cs="Calibri"/>
        </w:rPr>
        <w:tab/>
      </w:r>
      <w:r w:rsidR="00251865" w:rsidRPr="0013680E">
        <w:rPr>
          <w:rFonts w:ascii="Calibri" w:hAnsi="Calibri" w:cs="Calibri"/>
        </w:rPr>
        <w:tab/>
      </w:r>
      <w:r w:rsidR="00E66CC1" w:rsidRPr="0013680E">
        <w:rPr>
          <w:rFonts w:ascii="Calibri" w:hAnsi="Calibri" w:cs="Calibri"/>
        </w:rPr>
        <w:t xml:space="preserve"> </w:t>
      </w:r>
      <w:r w:rsidRPr="0013680E">
        <w:rPr>
          <w:rFonts w:ascii="Calibri" w:hAnsi="Calibri" w:cs="Calibri"/>
        </w:rPr>
        <w:t xml:space="preserve">Tate &amp; Lyle </w:t>
      </w:r>
      <w:r w:rsidR="00E66CC1" w:rsidRPr="0013680E">
        <w:rPr>
          <w:rFonts w:ascii="Calibri" w:hAnsi="Calibri" w:cs="Calibri"/>
        </w:rPr>
        <w:t>PLC</w:t>
      </w:r>
      <w:r w:rsidR="000F1260" w:rsidRPr="0013680E">
        <w:rPr>
          <w:rFonts w:ascii="Calibri" w:hAnsi="Calibri" w:cs="Calibri"/>
        </w:rPr>
        <w:tab/>
      </w:r>
      <w:r w:rsidR="00B058EC" w:rsidRPr="0013680E">
        <w:rPr>
          <w:rFonts w:ascii="Calibri" w:hAnsi="Calibri" w:cs="Calibri"/>
        </w:rPr>
        <w:t xml:space="preserve"> </w:t>
      </w:r>
      <w:r w:rsidR="000F1260" w:rsidRPr="0013680E">
        <w:rPr>
          <w:rFonts w:ascii="Calibri" w:hAnsi="Calibri" w:cs="Calibri"/>
        </w:rPr>
        <w:t xml:space="preserve">      </w:t>
      </w:r>
      <w:r w:rsidR="00E66CC1" w:rsidRPr="0013680E">
        <w:rPr>
          <w:rFonts w:ascii="Calibri" w:hAnsi="Calibri" w:cs="Calibri"/>
        </w:rPr>
        <w:t xml:space="preserve">           </w:t>
      </w:r>
      <w:r w:rsidR="000F1260" w:rsidRPr="0013680E">
        <w:rPr>
          <w:rFonts w:ascii="Calibri" w:hAnsi="Calibri" w:cs="Calibri"/>
        </w:rPr>
        <w:t xml:space="preserve"> </w:t>
      </w:r>
      <w:r w:rsidR="00251865" w:rsidRPr="0013680E">
        <w:rPr>
          <w:rFonts w:ascii="Calibri" w:hAnsi="Calibri" w:cs="Calibri"/>
        </w:rPr>
        <w:tab/>
      </w:r>
      <w:r w:rsidR="00251865"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>Laboratory Analyst</w:t>
      </w:r>
    </w:p>
    <w:p w:rsidR="00647DE2" w:rsidRPr="0013680E" w:rsidRDefault="00D66F9A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Excellent attention to detail</w:t>
      </w:r>
      <w:r w:rsidR="006F4115" w:rsidRPr="0013680E">
        <w:rPr>
          <w:rFonts w:ascii="Calibri" w:hAnsi="Calibri" w:cs="Calibri"/>
        </w:rPr>
        <w:t xml:space="preserve"> in ensuring products </w:t>
      </w:r>
      <w:r w:rsidRPr="0013680E">
        <w:rPr>
          <w:rFonts w:ascii="Calibri" w:hAnsi="Calibri" w:cs="Calibri"/>
        </w:rPr>
        <w:t>meets</w:t>
      </w:r>
      <w:r w:rsidR="006F4115" w:rsidRPr="0013680E">
        <w:rPr>
          <w:rFonts w:ascii="Calibri" w:hAnsi="Calibri" w:cs="Calibri"/>
        </w:rPr>
        <w:t xml:space="preserve"> the required standards.</w:t>
      </w:r>
    </w:p>
    <w:p w:rsidR="00647DE2" w:rsidRPr="0013680E" w:rsidRDefault="00647DE2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Implemented and designed the appropriate analytic strategies for unique projects.</w:t>
      </w:r>
    </w:p>
    <w:p w:rsidR="004C5CDB" w:rsidRPr="0013680E" w:rsidRDefault="00086BA7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Collaborated with other departments and developed continuous improvement strategies</w:t>
      </w:r>
      <w:r w:rsidR="00007B83" w:rsidRPr="0013680E">
        <w:rPr>
          <w:rFonts w:ascii="Calibri" w:hAnsi="Calibri" w:cs="Calibri"/>
        </w:rPr>
        <w:t>.</w:t>
      </w:r>
    </w:p>
    <w:p w:rsidR="009F7490" w:rsidRPr="0013680E" w:rsidRDefault="00424D38" w:rsidP="0071097D">
      <w:pPr>
        <w:pStyle w:val="NoSpacing"/>
        <w:spacing w:line="276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>Key achievements:</w:t>
      </w:r>
    </w:p>
    <w:p w:rsidR="00424D38" w:rsidRPr="0013680E" w:rsidRDefault="00424D38" w:rsidP="00424D38">
      <w:pPr>
        <w:pStyle w:val="NoSpacing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>Automation of report process that saves 6 hour</w:t>
      </w:r>
      <w:r w:rsidR="00B843FC" w:rsidRPr="0013680E">
        <w:rPr>
          <w:rFonts w:ascii="Calibri" w:hAnsi="Calibri" w:cs="Calibri"/>
        </w:rPr>
        <w:t>s every week</w:t>
      </w:r>
      <w:r w:rsidRPr="0013680E">
        <w:rPr>
          <w:rFonts w:ascii="Calibri" w:hAnsi="Calibri" w:cs="Calibri"/>
        </w:rPr>
        <w:t>.</w:t>
      </w:r>
    </w:p>
    <w:p w:rsidR="00424D38" w:rsidRPr="0013680E" w:rsidRDefault="00424D38" w:rsidP="00424D38">
      <w:pPr>
        <w:pStyle w:val="NoSpacing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>Crea</w:t>
      </w:r>
      <w:r w:rsidR="00B843FC" w:rsidRPr="0013680E">
        <w:rPr>
          <w:rFonts w:ascii="Calibri" w:hAnsi="Calibri" w:cs="Calibri"/>
        </w:rPr>
        <w:t>ted</w:t>
      </w:r>
      <w:r w:rsidRPr="0013680E">
        <w:rPr>
          <w:rFonts w:ascii="Calibri" w:hAnsi="Calibri" w:cs="Calibri"/>
        </w:rPr>
        <w:t xml:space="preserve"> pivot tables that extract</w:t>
      </w:r>
      <w:r w:rsidR="00431BE6" w:rsidRPr="0013680E">
        <w:rPr>
          <w:rFonts w:ascii="Calibri" w:hAnsi="Calibri" w:cs="Calibri"/>
        </w:rPr>
        <w:t xml:space="preserve"> </w:t>
      </w:r>
      <w:r w:rsidR="00B843FC" w:rsidRPr="0013680E">
        <w:rPr>
          <w:rFonts w:ascii="Calibri" w:hAnsi="Calibri" w:cs="Calibri"/>
        </w:rPr>
        <w:t>data from the SAP database</w:t>
      </w:r>
      <w:r w:rsidR="00431BE6" w:rsidRPr="0013680E">
        <w:rPr>
          <w:rFonts w:ascii="Calibri" w:hAnsi="Calibri" w:cs="Calibri"/>
        </w:rPr>
        <w:t xml:space="preserve"> for annual reports</w:t>
      </w:r>
      <w:r w:rsidR="00B843FC" w:rsidRPr="0013680E">
        <w:rPr>
          <w:rFonts w:ascii="Calibri" w:hAnsi="Calibri" w:cs="Calibri"/>
        </w:rPr>
        <w:t>.</w:t>
      </w:r>
    </w:p>
    <w:p w:rsidR="00A26393" w:rsidRPr="0013680E" w:rsidRDefault="005F5195" w:rsidP="0071097D">
      <w:pPr>
        <w:spacing w:after="0"/>
        <w:rPr>
          <w:rFonts w:ascii="Calibri" w:hAnsi="Calibri" w:cs="Calibri"/>
        </w:rPr>
      </w:pPr>
      <w:r w:rsidRPr="0013680E">
        <w:rPr>
          <w:rFonts w:ascii="Calibri" w:hAnsi="Calibri" w:cs="Calibri"/>
        </w:rPr>
        <w:t>Feb 2016</w:t>
      </w:r>
      <w:r w:rsidR="00F14104" w:rsidRPr="0013680E">
        <w:rPr>
          <w:rFonts w:ascii="Calibri" w:hAnsi="Calibri" w:cs="Calibri"/>
        </w:rPr>
        <w:t xml:space="preserve"> </w:t>
      </w:r>
      <w:r w:rsidRPr="0013680E">
        <w:rPr>
          <w:rFonts w:ascii="Calibri" w:hAnsi="Calibri" w:cs="Calibri"/>
        </w:rPr>
        <w:t>–</w:t>
      </w:r>
      <w:r w:rsidR="00F14104" w:rsidRPr="0013680E">
        <w:rPr>
          <w:rFonts w:ascii="Calibri" w:hAnsi="Calibri" w:cs="Calibri"/>
        </w:rPr>
        <w:t xml:space="preserve"> </w:t>
      </w:r>
      <w:r w:rsidR="00FF747F" w:rsidRPr="0013680E">
        <w:rPr>
          <w:rFonts w:ascii="Calibri" w:hAnsi="Calibri" w:cs="Calibri"/>
        </w:rPr>
        <w:t>Sept</w:t>
      </w:r>
      <w:r w:rsidR="00080F61" w:rsidRPr="0013680E">
        <w:rPr>
          <w:rFonts w:ascii="Calibri" w:hAnsi="Calibri" w:cs="Calibri"/>
        </w:rPr>
        <w:t xml:space="preserve"> </w:t>
      </w:r>
      <w:r w:rsidRPr="0013680E">
        <w:rPr>
          <w:rFonts w:ascii="Calibri" w:hAnsi="Calibri" w:cs="Calibri"/>
        </w:rPr>
        <w:t>2016</w:t>
      </w:r>
      <w:r w:rsidR="000F1260" w:rsidRPr="0013680E">
        <w:rPr>
          <w:rFonts w:ascii="Calibri" w:hAnsi="Calibri" w:cs="Calibri"/>
        </w:rPr>
        <w:t xml:space="preserve">  </w:t>
      </w:r>
      <w:r w:rsidR="00E66CC1" w:rsidRPr="0013680E">
        <w:rPr>
          <w:rFonts w:ascii="Calibri" w:hAnsi="Calibri" w:cs="Calibri"/>
        </w:rPr>
        <w:t xml:space="preserve">              </w:t>
      </w:r>
      <w:r w:rsidR="00B058EC" w:rsidRPr="0013680E">
        <w:rPr>
          <w:rFonts w:ascii="Calibri" w:hAnsi="Calibri" w:cs="Calibri"/>
        </w:rPr>
        <w:t xml:space="preserve"> </w:t>
      </w:r>
      <w:r w:rsidR="000F1260" w:rsidRPr="0013680E">
        <w:rPr>
          <w:rFonts w:ascii="Calibri" w:hAnsi="Calibri" w:cs="Calibri"/>
        </w:rPr>
        <w:t xml:space="preserve">  </w:t>
      </w:r>
      <w:r w:rsidR="00251865" w:rsidRPr="0013680E">
        <w:rPr>
          <w:rFonts w:ascii="Calibri" w:hAnsi="Calibri" w:cs="Calibri"/>
        </w:rPr>
        <w:tab/>
      </w:r>
      <w:r w:rsidR="00251865"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>Tate &amp; Lyle</w:t>
      </w:r>
      <w:r w:rsidR="00080F61" w:rsidRPr="0013680E">
        <w:rPr>
          <w:rFonts w:ascii="Calibri" w:hAnsi="Calibri" w:cs="Calibri"/>
        </w:rPr>
        <w:t xml:space="preserve"> </w:t>
      </w:r>
      <w:r w:rsidR="00E66CC1" w:rsidRPr="0013680E">
        <w:rPr>
          <w:rFonts w:ascii="Calibri" w:hAnsi="Calibri" w:cs="Calibri"/>
        </w:rPr>
        <w:t>PLC</w:t>
      </w:r>
      <w:r w:rsidR="00436882" w:rsidRPr="0013680E">
        <w:rPr>
          <w:rFonts w:ascii="Calibri" w:hAnsi="Calibri" w:cs="Calibri"/>
        </w:rPr>
        <w:t xml:space="preserve">  </w:t>
      </w:r>
      <w:r w:rsidR="000F1260" w:rsidRPr="0013680E">
        <w:rPr>
          <w:rFonts w:ascii="Calibri" w:hAnsi="Calibri" w:cs="Calibri"/>
        </w:rPr>
        <w:t xml:space="preserve">    </w:t>
      </w:r>
      <w:r w:rsidR="00FB6CFE" w:rsidRPr="0013680E">
        <w:rPr>
          <w:rFonts w:ascii="Calibri" w:hAnsi="Calibri" w:cs="Calibri"/>
        </w:rPr>
        <w:t xml:space="preserve">  </w:t>
      </w:r>
      <w:r w:rsidR="00E66CC1" w:rsidRPr="0013680E">
        <w:rPr>
          <w:rFonts w:ascii="Calibri" w:hAnsi="Calibri" w:cs="Calibri"/>
        </w:rPr>
        <w:t xml:space="preserve">               </w:t>
      </w:r>
      <w:r w:rsidR="00FB6CFE" w:rsidRPr="0013680E">
        <w:rPr>
          <w:rFonts w:ascii="Calibri" w:hAnsi="Calibri" w:cs="Calibri"/>
        </w:rPr>
        <w:t xml:space="preserve">  </w:t>
      </w:r>
      <w:r w:rsidR="00251865" w:rsidRPr="0013680E">
        <w:rPr>
          <w:rFonts w:ascii="Calibri" w:hAnsi="Calibri" w:cs="Calibri"/>
        </w:rPr>
        <w:tab/>
      </w:r>
      <w:r w:rsidR="00251865"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 xml:space="preserve">Research </w:t>
      </w:r>
      <w:r w:rsidR="00080F61" w:rsidRPr="0013680E">
        <w:rPr>
          <w:rFonts w:ascii="Calibri" w:hAnsi="Calibri" w:cs="Calibri"/>
        </w:rPr>
        <w:t>scientist</w:t>
      </w:r>
    </w:p>
    <w:p w:rsidR="00E0011E" w:rsidRPr="0013680E" w:rsidRDefault="00251865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Organised</w:t>
      </w:r>
      <w:r w:rsidR="00E0011E" w:rsidRPr="0013680E">
        <w:rPr>
          <w:rFonts w:ascii="Calibri" w:hAnsi="Calibri" w:cs="Calibri"/>
        </w:rPr>
        <w:t xml:space="preserve"> new product development and continuous improvement</w:t>
      </w:r>
      <w:r w:rsidR="009638A8" w:rsidRPr="0013680E">
        <w:rPr>
          <w:rFonts w:ascii="Calibri" w:hAnsi="Calibri" w:cs="Calibri"/>
        </w:rPr>
        <w:t xml:space="preserve"> (CI)</w:t>
      </w:r>
      <w:r w:rsidR="00E0011E" w:rsidRPr="0013680E">
        <w:rPr>
          <w:rFonts w:ascii="Calibri" w:hAnsi="Calibri" w:cs="Calibri"/>
        </w:rPr>
        <w:t xml:space="preserve"> projects.</w:t>
      </w:r>
    </w:p>
    <w:p w:rsidR="00653229" w:rsidRPr="0013680E" w:rsidRDefault="00251865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Communicate results to</w:t>
      </w:r>
      <w:r w:rsidR="00B843FC" w:rsidRPr="0013680E">
        <w:rPr>
          <w:rFonts w:ascii="Calibri" w:hAnsi="Calibri" w:cs="Calibri"/>
        </w:rPr>
        <w:t xml:space="preserve"> the</w:t>
      </w:r>
      <w:r w:rsidRPr="0013680E">
        <w:rPr>
          <w:rFonts w:ascii="Calibri" w:hAnsi="Calibri" w:cs="Calibri"/>
        </w:rPr>
        <w:t xml:space="preserve"> team and provide insights followed by recommendations</w:t>
      </w:r>
      <w:r w:rsidR="00007B83" w:rsidRPr="0013680E">
        <w:rPr>
          <w:rFonts w:ascii="Calibri" w:hAnsi="Calibri" w:cs="Calibri"/>
        </w:rPr>
        <w:t>.</w:t>
      </w:r>
    </w:p>
    <w:p w:rsidR="00653229" w:rsidRPr="0013680E" w:rsidRDefault="00302085" w:rsidP="0071097D">
      <w:pPr>
        <w:pStyle w:val="NoSpacing"/>
        <w:numPr>
          <w:ilvl w:val="0"/>
          <w:numId w:val="1"/>
        </w:numPr>
        <w:spacing w:line="360" w:lineRule="auto"/>
        <w:ind w:left="425" w:hanging="425"/>
        <w:rPr>
          <w:rFonts w:ascii="Calibri" w:hAnsi="Calibri" w:cs="Calibri"/>
        </w:rPr>
      </w:pPr>
      <w:r w:rsidRPr="0013680E">
        <w:rPr>
          <w:rFonts w:ascii="Calibri" w:hAnsi="Calibri" w:cs="Calibri"/>
        </w:rPr>
        <w:t>Prioritised</w:t>
      </w:r>
      <w:r w:rsidR="00653229" w:rsidRPr="0013680E">
        <w:rPr>
          <w:rFonts w:ascii="Calibri" w:hAnsi="Calibri" w:cs="Calibri"/>
        </w:rPr>
        <w:t xml:space="preserve"> and </w:t>
      </w:r>
      <w:r w:rsidRPr="0013680E">
        <w:rPr>
          <w:rFonts w:ascii="Calibri" w:hAnsi="Calibri" w:cs="Calibri"/>
        </w:rPr>
        <w:t>allocated</w:t>
      </w:r>
      <w:r w:rsidR="00653229" w:rsidRPr="0013680E">
        <w:rPr>
          <w:rFonts w:ascii="Calibri" w:hAnsi="Calibri" w:cs="Calibri"/>
        </w:rPr>
        <w:t xml:space="preserve"> time</w:t>
      </w:r>
      <w:r w:rsidRPr="0013680E">
        <w:rPr>
          <w:rFonts w:ascii="Calibri" w:hAnsi="Calibri" w:cs="Calibri"/>
        </w:rPr>
        <w:t xml:space="preserve"> efficiently</w:t>
      </w:r>
      <w:r w:rsidR="00653229" w:rsidRPr="0013680E">
        <w:rPr>
          <w:rFonts w:ascii="Calibri" w:hAnsi="Calibri" w:cs="Calibri"/>
        </w:rPr>
        <w:t xml:space="preserve"> whilst working on </w:t>
      </w:r>
      <w:r w:rsidR="009013E8" w:rsidRPr="0013680E">
        <w:rPr>
          <w:rFonts w:ascii="Calibri" w:hAnsi="Calibri" w:cs="Calibri"/>
        </w:rPr>
        <w:t>several</w:t>
      </w:r>
      <w:r w:rsidR="00653229" w:rsidRPr="0013680E">
        <w:rPr>
          <w:rFonts w:ascii="Calibri" w:hAnsi="Calibri" w:cs="Calibri"/>
        </w:rPr>
        <w:t xml:space="preserve"> projects simultaneously</w:t>
      </w:r>
      <w:r w:rsidR="00007B83" w:rsidRPr="0013680E">
        <w:rPr>
          <w:rFonts w:ascii="Calibri" w:hAnsi="Calibri" w:cs="Calibri"/>
        </w:rPr>
        <w:t>.</w:t>
      </w:r>
    </w:p>
    <w:p w:rsidR="00424D38" w:rsidRPr="0013680E" w:rsidRDefault="00424D38" w:rsidP="00424D38">
      <w:pPr>
        <w:pStyle w:val="NoSpacing"/>
        <w:spacing w:line="360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>Key achievement:</w:t>
      </w:r>
    </w:p>
    <w:p w:rsidR="00424D38" w:rsidRPr="0013680E" w:rsidRDefault="00424D38" w:rsidP="00424D38">
      <w:pPr>
        <w:pStyle w:val="NoSpacing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bookmarkStart w:id="0" w:name="_GoBack"/>
      <w:r w:rsidRPr="0013680E">
        <w:rPr>
          <w:rFonts w:ascii="Calibri" w:hAnsi="Calibri" w:cs="Calibri"/>
        </w:rPr>
        <w:t xml:space="preserve">Lead the </w:t>
      </w:r>
      <w:r w:rsidR="009638A8" w:rsidRPr="0013680E">
        <w:rPr>
          <w:rFonts w:ascii="Calibri" w:hAnsi="Calibri" w:cs="Calibri"/>
        </w:rPr>
        <w:t>CI</w:t>
      </w:r>
      <w:r w:rsidRPr="0013680E">
        <w:rPr>
          <w:rFonts w:ascii="Calibri" w:hAnsi="Calibri" w:cs="Calibri"/>
        </w:rPr>
        <w:t xml:space="preserve"> program that lead</w:t>
      </w:r>
      <w:r w:rsidR="00B843FC" w:rsidRPr="0013680E">
        <w:rPr>
          <w:rFonts w:ascii="Calibri" w:hAnsi="Calibri" w:cs="Calibri"/>
        </w:rPr>
        <w:t>s</w:t>
      </w:r>
      <w:r w:rsidRPr="0013680E">
        <w:rPr>
          <w:rFonts w:ascii="Calibri" w:hAnsi="Calibri" w:cs="Calibri"/>
        </w:rPr>
        <w:t xml:space="preserve"> to the</w:t>
      </w:r>
      <w:r w:rsidR="00251865" w:rsidRPr="0013680E">
        <w:rPr>
          <w:rFonts w:ascii="Calibri" w:hAnsi="Calibri" w:cs="Calibri"/>
        </w:rPr>
        <w:t xml:space="preserve"> safe</w:t>
      </w:r>
      <w:r w:rsidRPr="0013680E">
        <w:rPr>
          <w:rFonts w:ascii="Calibri" w:hAnsi="Calibri" w:cs="Calibri"/>
        </w:rPr>
        <w:t xml:space="preserve"> removal of over 100 chemicals</w:t>
      </w:r>
      <w:r w:rsidR="00251865" w:rsidRPr="0013680E">
        <w:rPr>
          <w:rFonts w:ascii="Calibri" w:hAnsi="Calibri" w:cs="Calibri"/>
        </w:rPr>
        <w:t>.</w:t>
      </w:r>
    </w:p>
    <w:bookmarkEnd w:id="0"/>
    <w:p w:rsidR="00043B8A" w:rsidRPr="0013680E" w:rsidRDefault="00043B8A" w:rsidP="0071097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 w:cs="Calibri"/>
          <w:b/>
        </w:rPr>
      </w:pPr>
    </w:p>
    <w:p w:rsidR="00697342" w:rsidRPr="0013680E" w:rsidRDefault="00697342" w:rsidP="0071097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  <w:r w:rsidRPr="0013680E">
        <w:rPr>
          <w:rFonts w:ascii="Calibri" w:hAnsi="Calibri" w:cs="Calibri"/>
          <w:b/>
          <w:sz w:val="24"/>
          <w:szCs w:val="24"/>
        </w:rPr>
        <w:t>Education</w:t>
      </w:r>
      <w:r w:rsidR="00302085" w:rsidRPr="0013680E">
        <w:rPr>
          <w:rFonts w:ascii="Calibri" w:hAnsi="Calibri" w:cs="Calibri"/>
          <w:b/>
          <w:sz w:val="24"/>
          <w:szCs w:val="24"/>
        </w:rPr>
        <w:t>/Certification</w:t>
      </w:r>
    </w:p>
    <w:p w:rsidR="00E811E9" w:rsidRPr="0013680E" w:rsidRDefault="003C1EB3" w:rsidP="0071097D">
      <w:pPr>
        <w:spacing w:after="0"/>
        <w:rPr>
          <w:rFonts w:ascii="Calibri" w:hAnsi="Calibri" w:cs="Calibri"/>
        </w:rPr>
      </w:pPr>
      <w:r w:rsidRPr="0013680E">
        <w:rPr>
          <w:rFonts w:ascii="Calibri" w:hAnsi="Calibri" w:cs="Calibri"/>
        </w:rPr>
        <w:t>06/01/</w:t>
      </w:r>
      <w:r w:rsidR="009638A8" w:rsidRPr="0013680E">
        <w:rPr>
          <w:rFonts w:ascii="Calibri" w:hAnsi="Calibri" w:cs="Calibri"/>
        </w:rPr>
        <w:t>2022</w:t>
      </w:r>
      <w:r w:rsidR="009638A8" w:rsidRPr="0013680E">
        <w:rPr>
          <w:rFonts w:ascii="Calibri" w:hAnsi="Calibri" w:cs="Calibri"/>
        </w:rPr>
        <w:tab/>
      </w:r>
      <w:r w:rsidR="009638A8" w:rsidRPr="0013680E">
        <w:rPr>
          <w:rFonts w:ascii="Calibri" w:hAnsi="Calibri" w:cs="Calibri"/>
        </w:rPr>
        <w:tab/>
      </w:r>
      <w:hyperlink r:id="rId10" w:history="1">
        <w:r w:rsidR="00E811E9" w:rsidRPr="0013680E">
          <w:rPr>
            <w:rStyle w:val="Hyperlink"/>
            <w:rFonts w:ascii="Calibri" w:hAnsi="Calibri" w:cs="Calibri"/>
          </w:rPr>
          <w:t>Google Data Analytics Professional Certificate</w:t>
        </w:r>
      </w:hyperlink>
      <w:r w:rsidR="00E811E9" w:rsidRPr="0013680E">
        <w:rPr>
          <w:rFonts w:ascii="Calibri" w:hAnsi="Calibri" w:cs="Calibri"/>
        </w:rPr>
        <w:t xml:space="preserve"> by Google (Coursera)</w:t>
      </w:r>
    </w:p>
    <w:p w:rsidR="00CA78CB" w:rsidRPr="0013680E" w:rsidRDefault="003C1EB3" w:rsidP="0071097D">
      <w:pPr>
        <w:spacing w:after="0"/>
        <w:rPr>
          <w:rStyle w:val="Hyperlink"/>
          <w:rFonts w:ascii="Calibri" w:hAnsi="Calibri" w:cs="Calibri"/>
          <w:color w:val="auto"/>
          <w:u w:val="none"/>
        </w:rPr>
      </w:pPr>
      <w:r w:rsidRPr="0013680E">
        <w:rPr>
          <w:rFonts w:ascii="Calibri" w:hAnsi="Calibri" w:cs="Calibri"/>
        </w:rPr>
        <w:t>07/11/</w:t>
      </w:r>
      <w:r w:rsidR="009638A8" w:rsidRPr="0013680E">
        <w:rPr>
          <w:rFonts w:ascii="Calibri" w:hAnsi="Calibri" w:cs="Calibri"/>
        </w:rPr>
        <w:t>2021</w:t>
      </w:r>
      <w:r w:rsidR="009638A8" w:rsidRPr="0013680E">
        <w:rPr>
          <w:rFonts w:ascii="Calibri" w:hAnsi="Calibri" w:cs="Calibri"/>
        </w:rPr>
        <w:tab/>
      </w:r>
      <w:r w:rsidR="009638A8" w:rsidRPr="0013680E">
        <w:rPr>
          <w:rFonts w:ascii="Calibri" w:hAnsi="Calibri" w:cs="Calibri"/>
        </w:rPr>
        <w:tab/>
      </w:r>
      <w:hyperlink r:id="rId11" w:history="1">
        <w:r w:rsidR="00CA78CB" w:rsidRPr="0013680E">
          <w:rPr>
            <w:rStyle w:val="Hyperlink"/>
            <w:rFonts w:ascii="Calibri" w:hAnsi="Calibri" w:cs="Calibri"/>
          </w:rPr>
          <w:t>SQL For Data Science</w:t>
        </w:r>
      </w:hyperlink>
      <w:r w:rsidR="00CA78CB" w:rsidRPr="0013680E">
        <w:rPr>
          <w:rStyle w:val="Hyperlink"/>
          <w:rFonts w:ascii="Calibri" w:hAnsi="Calibri" w:cs="Calibri"/>
          <w:color w:val="auto"/>
          <w:u w:val="none"/>
        </w:rPr>
        <w:t xml:space="preserve"> by University of California, Davis (Coursera)</w:t>
      </w:r>
    </w:p>
    <w:p w:rsidR="005B6B1B" w:rsidRPr="0013680E" w:rsidRDefault="003C1EB3" w:rsidP="0071097D">
      <w:pPr>
        <w:spacing w:after="0"/>
        <w:rPr>
          <w:rStyle w:val="Hyperlink"/>
          <w:rFonts w:ascii="Calibri" w:hAnsi="Calibri" w:cs="Calibri"/>
          <w:color w:val="auto"/>
          <w:u w:val="none"/>
        </w:rPr>
      </w:pPr>
      <w:r w:rsidRPr="0013680E">
        <w:rPr>
          <w:rFonts w:ascii="Calibri" w:hAnsi="Calibri" w:cs="Calibri"/>
        </w:rPr>
        <w:t>04/11/</w:t>
      </w:r>
      <w:r w:rsidR="009638A8" w:rsidRPr="0013680E">
        <w:rPr>
          <w:rFonts w:ascii="Calibri" w:hAnsi="Calibri" w:cs="Calibri"/>
        </w:rPr>
        <w:t>2021</w:t>
      </w:r>
      <w:r w:rsidR="009638A8" w:rsidRPr="0013680E">
        <w:rPr>
          <w:rFonts w:ascii="Calibri" w:hAnsi="Calibri" w:cs="Calibri"/>
        </w:rPr>
        <w:tab/>
      </w:r>
      <w:r w:rsidR="009638A8" w:rsidRPr="0013680E">
        <w:rPr>
          <w:rFonts w:ascii="Calibri" w:hAnsi="Calibri" w:cs="Calibri"/>
        </w:rPr>
        <w:tab/>
      </w:r>
      <w:hyperlink r:id="rId12" w:history="1">
        <w:r w:rsidR="005B6B1B" w:rsidRPr="0013680E">
          <w:rPr>
            <w:rStyle w:val="Hyperlink"/>
            <w:rFonts w:ascii="Calibri" w:hAnsi="Calibri" w:cs="Calibri"/>
          </w:rPr>
          <w:t>Python for Everybody</w:t>
        </w:r>
      </w:hyperlink>
      <w:r w:rsidR="005B6B1B" w:rsidRPr="0013680E">
        <w:rPr>
          <w:rStyle w:val="Hyperlink"/>
          <w:rFonts w:ascii="Calibri" w:hAnsi="Calibri" w:cs="Calibri"/>
          <w:color w:val="auto"/>
          <w:u w:val="none"/>
        </w:rPr>
        <w:t xml:space="preserve"> by University of Michigan (</w:t>
      </w:r>
      <w:r w:rsidR="00C32E29" w:rsidRPr="0013680E">
        <w:rPr>
          <w:rStyle w:val="Hyperlink"/>
          <w:rFonts w:ascii="Calibri" w:hAnsi="Calibri" w:cs="Calibri"/>
          <w:color w:val="auto"/>
          <w:u w:val="none"/>
        </w:rPr>
        <w:t>Coursera</w:t>
      </w:r>
      <w:r w:rsidR="005B6B1B" w:rsidRPr="0013680E">
        <w:rPr>
          <w:rStyle w:val="Hyperlink"/>
          <w:rFonts w:ascii="Calibri" w:hAnsi="Calibri" w:cs="Calibri"/>
          <w:color w:val="auto"/>
          <w:u w:val="none"/>
        </w:rPr>
        <w:t>)</w:t>
      </w:r>
    </w:p>
    <w:p w:rsidR="0071097D" w:rsidRPr="0013680E" w:rsidRDefault="0071097D" w:rsidP="0071097D">
      <w:pPr>
        <w:spacing w:after="0"/>
        <w:rPr>
          <w:rStyle w:val="Hyperlink"/>
          <w:rFonts w:ascii="Calibri" w:hAnsi="Calibri" w:cs="Calibri"/>
          <w:color w:val="auto"/>
          <w:u w:val="none"/>
        </w:rPr>
      </w:pPr>
    </w:p>
    <w:p w:rsidR="0071097D" w:rsidRPr="0013680E" w:rsidRDefault="00697342" w:rsidP="0071097D">
      <w:pPr>
        <w:pStyle w:val="NoSpacing"/>
        <w:spacing w:line="276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>2011-2015</w:t>
      </w:r>
      <w:r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ab/>
      </w:r>
      <w:r w:rsidR="0071097D" w:rsidRPr="0013680E">
        <w:rPr>
          <w:rFonts w:ascii="Calibri" w:hAnsi="Calibri" w:cs="Calibri"/>
        </w:rPr>
        <w:t>University of Leicester</w:t>
      </w:r>
    </w:p>
    <w:p w:rsidR="00697342" w:rsidRPr="0013680E" w:rsidRDefault="00697342" w:rsidP="00431BE6">
      <w:pPr>
        <w:pStyle w:val="NoSpacing"/>
        <w:spacing w:line="360" w:lineRule="auto"/>
        <w:ind w:left="1440" w:firstLine="720"/>
        <w:rPr>
          <w:rFonts w:ascii="Calibri" w:hAnsi="Calibri" w:cs="Calibri"/>
        </w:rPr>
      </w:pPr>
      <w:proofErr w:type="spellStart"/>
      <w:r w:rsidRPr="0013680E">
        <w:rPr>
          <w:rFonts w:ascii="Calibri" w:hAnsi="Calibri" w:cs="Calibri"/>
        </w:rPr>
        <w:t>MChem</w:t>
      </w:r>
      <w:proofErr w:type="spellEnd"/>
      <w:r w:rsidRPr="0013680E">
        <w:rPr>
          <w:rFonts w:ascii="Calibri" w:hAnsi="Calibri" w:cs="Calibri"/>
        </w:rPr>
        <w:t xml:space="preserve"> (Hons) in Chemistry (2:1)</w:t>
      </w:r>
    </w:p>
    <w:p w:rsidR="00697342" w:rsidRPr="0013680E" w:rsidRDefault="00697342" w:rsidP="0071097D">
      <w:pPr>
        <w:pStyle w:val="NoSpacing"/>
        <w:spacing w:line="276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>2003-2011</w:t>
      </w:r>
      <w:r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ab/>
        <w:t xml:space="preserve">The </w:t>
      </w:r>
      <w:proofErr w:type="spellStart"/>
      <w:r w:rsidRPr="0013680E">
        <w:rPr>
          <w:rFonts w:ascii="Calibri" w:hAnsi="Calibri" w:cs="Calibri"/>
        </w:rPr>
        <w:t>Bromfords</w:t>
      </w:r>
      <w:proofErr w:type="spellEnd"/>
      <w:r w:rsidRPr="0013680E">
        <w:rPr>
          <w:rFonts w:ascii="Calibri" w:hAnsi="Calibri" w:cs="Calibri"/>
        </w:rPr>
        <w:t xml:space="preserve"> School, Essex</w:t>
      </w:r>
    </w:p>
    <w:p w:rsidR="00697342" w:rsidRPr="0013680E" w:rsidRDefault="00697342" w:rsidP="0071097D">
      <w:pPr>
        <w:spacing w:after="0"/>
        <w:ind w:left="1440" w:firstLine="720"/>
        <w:rPr>
          <w:rFonts w:ascii="Calibri" w:hAnsi="Calibri" w:cs="Calibri"/>
        </w:rPr>
      </w:pPr>
      <w:r w:rsidRPr="0013680E">
        <w:rPr>
          <w:rFonts w:ascii="Calibri" w:hAnsi="Calibri" w:cs="Calibri"/>
        </w:rPr>
        <w:t>A-Levels in Chemistry (B), Biology (B)</w:t>
      </w:r>
      <w:r w:rsidR="00637E1E" w:rsidRPr="0013680E">
        <w:rPr>
          <w:rFonts w:ascii="Calibri" w:hAnsi="Calibri" w:cs="Calibri"/>
        </w:rPr>
        <w:t>,</w:t>
      </w:r>
      <w:r w:rsidRPr="0013680E">
        <w:rPr>
          <w:rFonts w:ascii="Calibri" w:hAnsi="Calibri" w:cs="Calibri"/>
        </w:rPr>
        <w:t xml:space="preserve"> and Physics (B)</w:t>
      </w:r>
    </w:p>
    <w:p w:rsidR="00201E1C" w:rsidRPr="0013680E" w:rsidRDefault="00697342" w:rsidP="0071097D">
      <w:pPr>
        <w:pStyle w:val="NoSpacing"/>
        <w:spacing w:line="276" w:lineRule="auto"/>
        <w:rPr>
          <w:rFonts w:ascii="Calibri" w:hAnsi="Calibri" w:cs="Calibri"/>
        </w:rPr>
      </w:pPr>
      <w:r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ab/>
      </w:r>
      <w:r w:rsidRPr="0013680E">
        <w:rPr>
          <w:rFonts w:ascii="Calibri" w:hAnsi="Calibri" w:cs="Calibri"/>
        </w:rPr>
        <w:tab/>
      </w:r>
      <w:r w:rsidR="007B220C" w:rsidRPr="0013680E">
        <w:rPr>
          <w:rFonts w:ascii="Calibri" w:hAnsi="Calibri" w:cs="Calibri"/>
        </w:rPr>
        <w:t>10</w:t>
      </w:r>
      <w:r w:rsidRPr="0013680E">
        <w:rPr>
          <w:rFonts w:ascii="Calibri" w:hAnsi="Calibri" w:cs="Calibri"/>
        </w:rPr>
        <w:t xml:space="preserve"> GCSEs at A*-C including Chemistry, Maths</w:t>
      </w:r>
      <w:r w:rsidR="002C4A5B" w:rsidRPr="0013680E">
        <w:rPr>
          <w:rFonts w:ascii="Calibri" w:hAnsi="Calibri" w:cs="Calibri"/>
        </w:rPr>
        <w:t>,</w:t>
      </w:r>
      <w:r w:rsidRPr="0013680E">
        <w:rPr>
          <w:rFonts w:ascii="Calibri" w:hAnsi="Calibri" w:cs="Calibri"/>
        </w:rPr>
        <w:t xml:space="preserve"> and English</w:t>
      </w:r>
    </w:p>
    <w:sectPr w:rsidR="00201E1C" w:rsidRPr="0013680E" w:rsidSect="0071272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DE2"/>
    <w:multiLevelType w:val="hybridMultilevel"/>
    <w:tmpl w:val="8174A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6A9"/>
    <w:multiLevelType w:val="hybridMultilevel"/>
    <w:tmpl w:val="F8905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C50"/>
    <w:multiLevelType w:val="hybridMultilevel"/>
    <w:tmpl w:val="0FC2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7D66"/>
    <w:multiLevelType w:val="hybridMultilevel"/>
    <w:tmpl w:val="1E60BE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D79"/>
    <w:multiLevelType w:val="hybridMultilevel"/>
    <w:tmpl w:val="8362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96A"/>
    <w:multiLevelType w:val="hybridMultilevel"/>
    <w:tmpl w:val="CC50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9F1"/>
    <w:multiLevelType w:val="hybridMultilevel"/>
    <w:tmpl w:val="BD04D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938"/>
    <w:multiLevelType w:val="hybridMultilevel"/>
    <w:tmpl w:val="3AAC35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1391D"/>
    <w:multiLevelType w:val="hybridMultilevel"/>
    <w:tmpl w:val="229E73AE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C2058B6"/>
    <w:multiLevelType w:val="hybridMultilevel"/>
    <w:tmpl w:val="EC32F9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CF8"/>
    <w:multiLevelType w:val="hybridMultilevel"/>
    <w:tmpl w:val="3092D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764B"/>
    <w:multiLevelType w:val="hybridMultilevel"/>
    <w:tmpl w:val="D3A892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47"/>
    <w:rsid w:val="000073A4"/>
    <w:rsid w:val="00007B83"/>
    <w:rsid w:val="00011B3D"/>
    <w:rsid w:val="0001541E"/>
    <w:rsid w:val="00021E84"/>
    <w:rsid w:val="000267C1"/>
    <w:rsid w:val="00033C4B"/>
    <w:rsid w:val="00043B8A"/>
    <w:rsid w:val="00053BD5"/>
    <w:rsid w:val="000546F5"/>
    <w:rsid w:val="00062D82"/>
    <w:rsid w:val="00067805"/>
    <w:rsid w:val="0007251A"/>
    <w:rsid w:val="00075E0B"/>
    <w:rsid w:val="000764C4"/>
    <w:rsid w:val="0007751F"/>
    <w:rsid w:val="00080F61"/>
    <w:rsid w:val="00084B84"/>
    <w:rsid w:val="00084EC5"/>
    <w:rsid w:val="00086BA7"/>
    <w:rsid w:val="00093FDB"/>
    <w:rsid w:val="00096F66"/>
    <w:rsid w:val="000A7843"/>
    <w:rsid w:val="000B1E68"/>
    <w:rsid w:val="000B4E0D"/>
    <w:rsid w:val="000B667E"/>
    <w:rsid w:val="000D73F9"/>
    <w:rsid w:val="000E074D"/>
    <w:rsid w:val="000E17F3"/>
    <w:rsid w:val="000E52AD"/>
    <w:rsid w:val="000E6A09"/>
    <w:rsid w:val="000E7EE7"/>
    <w:rsid w:val="000F1260"/>
    <w:rsid w:val="000F4D3C"/>
    <w:rsid w:val="000F550E"/>
    <w:rsid w:val="001023B3"/>
    <w:rsid w:val="00105234"/>
    <w:rsid w:val="00111F62"/>
    <w:rsid w:val="00124518"/>
    <w:rsid w:val="001259E4"/>
    <w:rsid w:val="00127D43"/>
    <w:rsid w:val="00133F12"/>
    <w:rsid w:val="0013680E"/>
    <w:rsid w:val="00146091"/>
    <w:rsid w:val="0015444A"/>
    <w:rsid w:val="0015718D"/>
    <w:rsid w:val="001623AA"/>
    <w:rsid w:val="00167122"/>
    <w:rsid w:val="00174B8A"/>
    <w:rsid w:val="00185863"/>
    <w:rsid w:val="001914F1"/>
    <w:rsid w:val="00196BFB"/>
    <w:rsid w:val="001C0BC8"/>
    <w:rsid w:val="001C6B71"/>
    <w:rsid w:val="001C6BAB"/>
    <w:rsid w:val="001D01AA"/>
    <w:rsid w:val="001D7535"/>
    <w:rsid w:val="001E02E3"/>
    <w:rsid w:val="001E0560"/>
    <w:rsid w:val="001E3B30"/>
    <w:rsid w:val="001E4FED"/>
    <w:rsid w:val="001F1CA9"/>
    <w:rsid w:val="001F5D15"/>
    <w:rsid w:val="001F7829"/>
    <w:rsid w:val="00200974"/>
    <w:rsid w:val="0020100C"/>
    <w:rsid w:val="00201584"/>
    <w:rsid w:val="00201E1C"/>
    <w:rsid w:val="00205C9F"/>
    <w:rsid w:val="00206F9F"/>
    <w:rsid w:val="00212766"/>
    <w:rsid w:val="002208B1"/>
    <w:rsid w:val="0022101B"/>
    <w:rsid w:val="00241866"/>
    <w:rsid w:val="002506F7"/>
    <w:rsid w:val="00251865"/>
    <w:rsid w:val="00253AB8"/>
    <w:rsid w:val="00254D41"/>
    <w:rsid w:val="0025505F"/>
    <w:rsid w:val="00256CEF"/>
    <w:rsid w:val="00262BE1"/>
    <w:rsid w:val="00266F19"/>
    <w:rsid w:val="00283FBF"/>
    <w:rsid w:val="002908C6"/>
    <w:rsid w:val="002A0E4C"/>
    <w:rsid w:val="002A3EF3"/>
    <w:rsid w:val="002A53F7"/>
    <w:rsid w:val="002A587F"/>
    <w:rsid w:val="002A6F53"/>
    <w:rsid w:val="002B2665"/>
    <w:rsid w:val="002C4A5B"/>
    <w:rsid w:val="002D56AC"/>
    <w:rsid w:val="002D6E55"/>
    <w:rsid w:val="002E209B"/>
    <w:rsid w:val="002E2B79"/>
    <w:rsid w:val="002F6C27"/>
    <w:rsid w:val="002F7415"/>
    <w:rsid w:val="002F7C0A"/>
    <w:rsid w:val="002F7C97"/>
    <w:rsid w:val="00302085"/>
    <w:rsid w:val="00307216"/>
    <w:rsid w:val="00307538"/>
    <w:rsid w:val="0031496B"/>
    <w:rsid w:val="00316F92"/>
    <w:rsid w:val="00320C5C"/>
    <w:rsid w:val="00322703"/>
    <w:rsid w:val="00323FB0"/>
    <w:rsid w:val="0032645B"/>
    <w:rsid w:val="0033184F"/>
    <w:rsid w:val="003319A1"/>
    <w:rsid w:val="00341EE7"/>
    <w:rsid w:val="00343763"/>
    <w:rsid w:val="00347E5C"/>
    <w:rsid w:val="00350F0B"/>
    <w:rsid w:val="00370F88"/>
    <w:rsid w:val="00372660"/>
    <w:rsid w:val="003800AC"/>
    <w:rsid w:val="0038241E"/>
    <w:rsid w:val="003939CF"/>
    <w:rsid w:val="00394E8E"/>
    <w:rsid w:val="003A05F1"/>
    <w:rsid w:val="003A1650"/>
    <w:rsid w:val="003C1356"/>
    <w:rsid w:val="003C1EB3"/>
    <w:rsid w:val="003C29B5"/>
    <w:rsid w:val="003C44CD"/>
    <w:rsid w:val="003D3167"/>
    <w:rsid w:val="003D4BB4"/>
    <w:rsid w:val="003D62AF"/>
    <w:rsid w:val="003D6326"/>
    <w:rsid w:val="003E1202"/>
    <w:rsid w:val="003E71E4"/>
    <w:rsid w:val="003E7A50"/>
    <w:rsid w:val="003F01A3"/>
    <w:rsid w:val="003F3327"/>
    <w:rsid w:val="003F776F"/>
    <w:rsid w:val="004119D8"/>
    <w:rsid w:val="00424D38"/>
    <w:rsid w:val="00430E90"/>
    <w:rsid w:val="00431BE6"/>
    <w:rsid w:val="00434261"/>
    <w:rsid w:val="00436882"/>
    <w:rsid w:val="00442FBB"/>
    <w:rsid w:val="004441D4"/>
    <w:rsid w:val="0044771D"/>
    <w:rsid w:val="00452A66"/>
    <w:rsid w:val="004620C4"/>
    <w:rsid w:val="00465BE7"/>
    <w:rsid w:val="004669DF"/>
    <w:rsid w:val="004732CC"/>
    <w:rsid w:val="004752F5"/>
    <w:rsid w:val="00481A8F"/>
    <w:rsid w:val="00484DE8"/>
    <w:rsid w:val="00485306"/>
    <w:rsid w:val="004874DD"/>
    <w:rsid w:val="004877F9"/>
    <w:rsid w:val="0049170D"/>
    <w:rsid w:val="0049229C"/>
    <w:rsid w:val="004925A2"/>
    <w:rsid w:val="00495921"/>
    <w:rsid w:val="004B4B8B"/>
    <w:rsid w:val="004C0436"/>
    <w:rsid w:val="004C190F"/>
    <w:rsid w:val="004C2964"/>
    <w:rsid w:val="004C5CDB"/>
    <w:rsid w:val="004D787B"/>
    <w:rsid w:val="0050656D"/>
    <w:rsid w:val="00506886"/>
    <w:rsid w:val="00517B44"/>
    <w:rsid w:val="00522CD1"/>
    <w:rsid w:val="00527DBC"/>
    <w:rsid w:val="00527E18"/>
    <w:rsid w:val="00533186"/>
    <w:rsid w:val="00534829"/>
    <w:rsid w:val="00534E04"/>
    <w:rsid w:val="00535509"/>
    <w:rsid w:val="00536968"/>
    <w:rsid w:val="00546587"/>
    <w:rsid w:val="00546D74"/>
    <w:rsid w:val="00547207"/>
    <w:rsid w:val="00551FB4"/>
    <w:rsid w:val="00570236"/>
    <w:rsid w:val="005866C1"/>
    <w:rsid w:val="0059000B"/>
    <w:rsid w:val="005930FD"/>
    <w:rsid w:val="005A2CA4"/>
    <w:rsid w:val="005A3FF7"/>
    <w:rsid w:val="005B3448"/>
    <w:rsid w:val="005B55D9"/>
    <w:rsid w:val="005B6A31"/>
    <w:rsid w:val="005B6B1B"/>
    <w:rsid w:val="005C086E"/>
    <w:rsid w:val="005C2C64"/>
    <w:rsid w:val="005C6BAE"/>
    <w:rsid w:val="005D3538"/>
    <w:rsid w:val="005E14EB"/>
    <w:rsid w:val="005E6247"/>
    <w:rsid w:val="005F27B8"/>
    <w:rsid w:val="005F5195"/>
    <w:rsid w:val="006024A4"/>
    <w:rsid w:val="00610162"/>
    <w:rsid w:val="0061018E"/>
    <w:rsid w:val="00613957"/>
    <w:rsid w:val="00613EA4"/>
    <w:rsid w:val="00615770"/>
    <w:rsid w:val="00622D73"/>
    <w:rsid w:val="00626408"/>
    <w:rsid w:val="00631342"/>
    <w:rsid w:val="006323F7"/>
    <w:rsid w:val="00637E1E"/>
    <w:rsid w:val="00644199"/>
    <w:rsid w:val="00647DE2"/>
    <w:rsid w:val="00653229"/>
    <w:rsid w:val="00661C98"/>
    <w:rsid w:val="00664EAC"/>
    <w:rsid w:val="00672AD7"/>
    <w:rsid w:val="006731D8"/>
    <w:rsid w:val="00681E21"/>
    <w:rsid w:val="0068596B"/>
    <w:rsid w:val="00693BE6"/>
    <w:rsid w:val="00697342"/>
    <w:rsid w:val="006A1E63"/>
    <w:rsid w:val="006B4BA3"/>
    <w:rsid w:val="006B76D0"/>
    <w:rsid w:val="006D35B4"/>
    <w:rsid w:val="006E28CD"/>
    <w:rsid w:val="006E7BBC"/>
    <w:rsid w:val="006F4115"/>
    <w:rsid w:val="006F7499"/>
    <w:rsid w:val="007079DA"/>
    <w:rsid w:val="0071097D"/>
    <w:rsid w:val="00712724"/>
    <w:rsid w:val="007157D7"/>
    <w:rsid w:val="0072094B"/>
    <w:rsid w:val="007235A2"/>
    <w:rsid w:val="007271BA"/>
    <w:rsid w:val="00733CB5"/>
    <w:rsid w:val="007717FC"/>
    <w:rsid w:val="00772F33"/>
    <w:rsid w:val="00774457"/>
    <w:rsid w:val="00774EF9"/>
    <w:rsid w:val="00784FE4"/>
    <w:rsid w:val="00793773"/>
    <w:rsid w:val="00795F3D"/>
    <w:rsid w:val="007A32D9"/>
    <w:rsid w:val="007A4286"/>
    <w:rsid w:val="007B151D"/>
    <w:rsid w:val="007B1A65"/>
    <w:rsid w:val="007B220C"/>
    <w:rsid w:val="007B4353"/>
    <w:rsid w:val="007B4E06"/>
    <w:rsid w:val="007B59C3"/>
    <w:rsid w:val="007B60D8"/>
    <w:rsid w:val="007B69D8"/>
    <w:rsid w:val="007C03F7"/>
    <w:rsid w:val="007C08DD"/>
    <w:rsid w:val="007C568A"/>
    <w:rsid w:val="007C77F9"/>
    <w:rsid w:val="007D651F"/>
    <w:rsid w:val="007D657B"/>
    <w:rsid w:val="007D6A26"/>
    <w:rsid w:val="007E271C"/>
    <w:rsid w:val="007E2BB1"/>
    <w:rsid w:val="007E5EDF"/>
    <w:rsid w:val="007F22D2"/>
    <w:rsid w:val="007F52DD"/>
    <w:rsid w:val="007F71B7"/>
    <w:rsid w:val="008031FC"/>
    <w:rsid w:val="00803487"/>
    <w:rsid w:val="008110F3"/>
    <w:rsid w:val="008114E3"/>
    <w:rsid w:val="00820463"/>
    <w:rsid w:val="00821618"/>
    <w:rsid w:val="008469A7"/>
    <w:rsid w:val="0085286E"/>
    <w:rsid w:val="00854E60"/>
    <w:rsid w:val="0085765F"/>
    <w:rsid w:val="00860A39"/>
    <w:rsid w:val="0086554D"/>
    <w:rsid w:val="00865A42"/>
    <w:rsid w:val="00870B37"/>
    <w:rsid w:val="00880D0E"/>
    <w:rsid w:val="00881041"/>
    <w:rsid w:val="00883DE8"/>
    <w:rsid w:val="008A0217"/>
    <w:rsid w:val="008A2A50"/>
    <w:rsid w:val="008B1E45"/>
    <w:rsid w:val="008B7E80"/>
    <w:rsid w:val="008D2103"/>
    <w:rsid w:val="008D562A"/>
    <w:rsid w:val="008E145C"/>
    <w:rsid w:val="008E1B64"/>
    <w:rsid w:val="008F4458"/>
    <w:rsid w:val="009013E8"/>
    <w:rsid w:val="00901BE1"/>
    <w:rsid w:val="00913BD5"/>
    <w:rsid w:val="00915142"/>
    <w:rsid w:val="009268EC"/>
    <w:rsid w:val="009324A1"/>
    <w:rsid w:val="009364B0"/>
    <w:rsid w:val="0094429B"/>
    <w:rsid w:val="00960E14"/>
    <w:rsid w:val="009638A8"/>
    <w:rsid w:val="00970C53"/>
    <w:rsid w:val="009827AF"/>
    <w:rsid w:val="0098508A"/>
    <w:rsid w:val="009A288E"/>
    <w:rsid w:val="009B108F"/>
    <w:rsid w:val="009C2BEC"/>
    <w:rsid w:val="009C32A4"/>
    <w:rsid w:val="009C3D93"/>
    <w:rsid w:val="009C6856"/>
    <w:rsid w:val="009C6BF6"/>
    <w:rsid w:val="009E537C"/>
    <w:rsid w:val="009F4030"/>
    <w:rsid w:val="009F4C1F"/>
    <w:rsid w:val="009F7490"/>
    <w:rsid w:val="009F7C88"/>
    <w:rsid w:val="00A117AF"/>
    <w:rsid w:val="00A1680D"/>
    <w:rsid w:val="00A23887"/>
    <w:rsid w:val="00A26393"/>
    <w:rsid w:val="00A3604A"/>
    <w:rsid w:val="00A41A52"/>
    <w:rsid w:val="00A51352"/>
    <w:rsid w:val="00A55F5A"/>
    <w:rsid w:val="00A5629B"/>
    <w:rsid w:val="00A76969"/>
    <w:rsid w:val="00A80F6E"/>
    <w:rsid w:val="00A8189E"/>
    <w:rsid w:val="00A819FE"/>
    <w:rsid w:val="00A835D9"/>
    <w:rsid w:val="00A86DE4"/>
    <w:rsid w:val="00AB53A9"/>
    <w:rsid w:val="00AB59E7"/>
    <w:rsid w:val="00AB7FEC"/>
    <w:rsid w:val="00AD2BB9"/>
    <w:rsid w:val="00AE08AE"/>
    <w:rsid w:val="00AE5B38"/>
    <w:rsid w:val="00AF411B"/>
    <w:rsid w:val="00AF5232"/>
    <w:rsid w:val="00B01765"/>
    <w:rsid w:val="00B058EC"/>
    <w:rsid w:val="00B1649C"/>
    <w:rsid w:val="00B234C2"/>
    <w:rsid w:val="00B24DB5"/>
    <w:rsid w:val="00B2597A"/>
    <w:rsid w:val="00B25A8B"/>
    <w:rsid w:val="00B300EF"/>
    <w:rsid w:val="00B3409E"/>
    <w:rsid w:val="00B35B5F"/>
    <w:rsid w:val="00B361D0"/>
    <w:rsid w:val="00B37E90"/>
    <w:rsid w:val="00B52D98"/>
    <w:rsid w:val="00B61D84"/>
    <w:rsid w:val="00B65A4E"/>
    <w:rsid w:val="00B71E52"/>
    <w:rsid w:val="00B843FC"/>
    <w:rsid w:val="00B855D4"/>
    <w:rsid w:val="00BA5865"/>
    <w:rsid w:val="00BB1A47"/>
    <w:rsid w:val="00BB3DD0"/>
    <w:rsid w:val="00BC309E"/>
    <w:rsid w:val="00BD434D"/>
    <w:rsid w:val="00BD7D71"/>
    <w:rsid w:val="00BE3447"/>
    <w:rsid w:val="00BF0AAF"/>
    <w:rsid w:val="00BF111C"/>
    <w:rsid w:val="00BF2C27"/>
    <w:rsid w:val="00BF40BE"/>
    <w:rsid w:val="00BF51EF"/>
    <w:rsid w:val="00BF76D5"/>
    <w:rsid w:val="00C00020"/>
    <w:rsid w:val="00C00815"/>
    <w:rsid w:val="00C06CA9"/>
    <w:rsid w:val="00C10AFD"/>
    <w:rsid w:val="00C20356"/>
    <w:rsid w:val="00C257B9"/>
    <w:rsid w:val="00C26C64"/>
    <w:rsid w:val="00C32E29"/>
    <w:rsid w:val="00C3301D"/>
    <w:rsid w:val="00C423FD"/>
    <w:rsid w:val="00C4740E"/>
    <w:rsid w:val="00C54A8A"/>
    <w:rsid w:val="00C553C7"/>
    <w:rsid w:val="00C64BEA"/>
    <w:rsid w:val="00C66820"/>
    <w:rsid w:val="00C733AA"/>
    <w:rsid w:val="00C7377F"/>
    <w:rsid w:val="00C8071D"/>
    <w:rsid w:val="00C86304"/>
    <w:rsid w:val="00C872E8"/>
    <w:rsid w:val="00CA4468"/>
    <w:rsid w:val="00CA78CB"/>
    <w:rsid w:val="00CB034C"/>
    <w:rsid w:val="00CB2D1D"/>
    <w:rsid w:val="00CB4003"/>
    <w:rsid w:val="00CB7364"/>
    <w:rsid w:val="00CC4063"/>
    <w:rsid w:val="00CD1ADE"/>
    <w:rsid w:val="00CD4C56"/>
    <w:rsid w:val="00CE6B7C"/>
    <w:rsid w:val="00CF0B89"/>
    <w:rsid w:val="00CF2C5F"/>
    <w:rsid w:val="00CF465A"/>
    <w:rsid w:val="00CF5021"/>
    <w:rsid w:val="00D02506"/>
    <w:rsid w:val="00D04109"/>
    <w:rsid w:val="00D05F89"/>
    <w:rsid w:val="00D10676"/>
    <w:rsid w:val="00D1766F"/>
    <w:rsid w:val="00D22388"/>
    <w:rsid w:val="00D231A0"/>
    <w:rsid w:val="00D2769E"/>
    <w:rsid w:val="00D444B5"/>
    <w:rsid w:val="00D512C3"/>
    <w:rsid w:val="00D56A6C"/>
    <w:rsid w:val="00D57395"/>
    <w:rsid w:val="00D57E3C"/>
    <w:rsid w:val="00D6201E"/>
    <w:rsid w:val="00D6698D"/>
    <w:rsid w:val="00D66F9A"/>
    <w:rsid w:val="00D8362B"/>
    <w:rsid w:val="00D87462"/>
    <w:rsid w:val="00D87943"/>
    <w:rsid w:val="00D94AA2"/>
    <w:rsid w:val="00D95101"/>
    <w:rsid w:val="00DA5150"/>
    <w:rsid w:val="00DB3F44"/>
    <w:rsid w:val="00DD1D59"/>
    <w:rsid w:val="00DD21DC"/>
    <w:rsid w:val="00DD21E6"/>
    <w:rsid w:val="00DD2F4C"/>
    <w:rsid w:val="00DD4D4C"/>
    <w:rsid w:val="00DE2C8E"/>
    <w:rsid w:val="00DF61AC"/>
    <w:rsid w:val="00DF6EEE"/>
    <w:rsid w:val="00DF7CEC"/>
    <w:rsid w:val="00E0011E"/>
    <w:rsid w:val="00E156EA"/>
    <w:rsid w:val="00E22676"/>
    <w:rsid w:val="00E24097"/>
    <w:rsid w:val="00E259E0"/>
    <w:rsid w:val="00E26F7F"/>
    <w:rsid w:val="00E32C28"/>
    <w:rsid w:val="00E3300B"/>
    <w:rsid w:val="00E43673"/>
    <w:rsid w:val="00E51017"/>
    <w:rsid w:val="00E5262F"/>
    <w:rsid w:val="00E53E49"/>
    <w:rsid w:val="00E54909"/>
    <w:rsid w:val="00E61A9E"/>
    <w:rsid w:val="00E636AD"/>
    <w:rsid w:val="00E66CC1"/>
    <w:rsid w:val="00E70074"/>
    <w:rsid w:val="00E72EBA"/>
    <w:rsid w:val="00E75BA1"/>
    <w:rsid w:val="00E76428"/>
    <w:rsid w:val="00E802EE"/>
    <w:rsid w:val="00E811E9"/>
    <w:rsid w:val="00E81415"/>
    <w:rsid w:val="00E82439"/>
    <w:rsid w:val="00E82C23"/>
    <w:rsid w:val="00E85B57"/>
    <w:rsid w:val="00E94FA8"/>
    <w:rsid w:val="00EA1672"/>
    <w:rsid w:val="00EA2FEB"/>
    <w:rsid w:val="00EA664F"/>
    <w:rsid w:val="00EA72A4"/>
    <w:rsid w:val="00EA7335"/>
    <w:rsid w:val="00EB21F1"/>
    <w:rsid w:val="00EC2436"/>
    <w:rsid w:val="00EE69AF"/>
    <w:rsid w:val="00EE74DB"/>
    <w:rsid w:val="00F02A57"/>
    <w:rsid w:val="00F02FC0"/>
    <w:rsid w:val="00F06B59"/>
    <w:rsid w:val="00F14104"/>
    <w:rsid w:val="00F3001F"/>
    <w:rsid w:val="00F34AE0"/>
    <w:rsid w:val="00F362F6"/>
    <w:rsid w:val="00F42CCA"/>
    <w:rsid w:val="00F57697"/>
    <w:rsid w:val="00F629AC"/>
    <w:rsid w:val="00F6708D"/>
    <w:rsid w:val="00F7492E"/>
    <w:rsid w:val="00F749EB"/>
    <w:rsid w:val="00F74C1B"/>
    <w:rsid w:val="00F81E58"/>
    <w:rsid w:val="00F877BD"/>
    <w:rsid w:val="00F93E1D"/>
    <w:rsid w:val="00F9512D"/>
    <w:rsid w:val="00F976F8"/>
    <w:rsid w:val="00FA065B"/>
    <w:rsid w:val="00FA1050"/>
    <w:rsid w:val="00FB01E6"/>
    <w:rsid w:val="00FB1533"/>
    <w:rsid w:val="00FB6CFE"/>
    <w:rsid w:val="00FB6D38"/>
    <w:rsid w:val="00FC1823"/>
    <w:rsid w:val="00FC2945"/>
    <w:rsid w:val="00FD2183"/>
    <w:rsid w:val="00FE26CF"/>
    <w:rsid w:val="00FF7175"/>
    <w:rsid w:val="00FF747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957"/>
  <w15:docId w15:val="{371D7A8E-3192-4ECF-B401-BB9ABBF6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5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E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25A2"/>
  </w:style>
  <w:style w:type="character" w:styleId="UnresolvedMention">
    <w:name w:val="Unresolved Mention"/>
    <w:basedOn w:val="DefaultParagraphFont"/>
    <w:uiPriority w:val="99"/>
    <w:semiHidden/>
    <w:unhideWhenUsed/>
    <w:rsid w:val="00475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specialization/certificate/LLK5BTDKPC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lonchoi.github.io/Data-Portfolio/index.html" TargetMode="External"/><Relationship Id="rId12" Type="http://schemas.openxmlformats.org/officeDocument/2006/relationships/hyperlink" Target="https://www.coursera.org/account/accomplishments/specialization/certificate/DK3WDTXK4ND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lonchoi@gmail.com" TargetMode="External"/><Relationship Id="rId11" Type="http://schemas.openxmlformats.org/officeDocument/2006/relationships/hyperlink" Target="https://www.coursera.org/account/accomplishments/certificate/SYPGFMFPK3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specialization/certificate/LLK5BTDKPC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nLonChoi/Python-Projects/tree/main/Auto%20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6B5E-593A-46BB-81FF-861BC05C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hoi</dc:creator>
  <cp:lastModifiedBy>Michael Choi</cp:lastModifiedBy>
  <cp:revision>2</cp:revision>
  <cp:lastPrinted>2019-03-25T23:03:00Z</cp:lastPrinted>
  <dcterms:created xsi:type="dcterms:W3CDTF">2022-01-11T13:33:00Z</dcterms:created>
  <dcterms:modified xsi:type="dcterms:W3CDTF">2022-01-11T13:33:00Z</dcterms:modified>
</cp:coreProperties>
</file>